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151A8" w14:textId="77777777" w:rsidR="00F852A6" w:rsidRDefault="00F852A6" w:rsidP="00F852A6">
      <w:pPr>
        <w:pStyle w:val="a7"/>
        <w:jc w:val="left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固定資産台帳</w:t>
      </w:r>
    </w:p>
    <w:p w14:paraId="5C163D8C" w14:textId="77777777" w:rsidR="00F852A6" w:rsidRDefault="00F852A6" w:rsidP="00F852A6">
      <w:pPr>
        <w:pStyle w:val="a9"/>
        <w:jc w:val="left"/>
      </w:pPr>
      <w:r>
        <w:rPr>
          <w:u w:val="single"/>
        </w:rPr>
        <w:t xml:space="preserve">資産区分：　　　　　　　　</w:t>
      </w:r>
      <w:r>
        <w:t xml:space="preserve">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8"/>
        <w:gridCol w:w="2324"/>
        <w:gridCol w:w="1308"/>
        <w:gridCol w:w="1452"/>
        <w:gridCol w:w="581"/>
        <w:gridCol w:w="1452"/>
        <w:gridCol w:w="1452"/>
        <w:gridCol w:w="581"/>
        <w:gridCol w:w="1452"/>
        <w:gridCol w:w="1452"/>
        <w:gridCol w:w="1452"/>
      </w:tblGrid>
      <w:tr w:rsidR="00F852A6" w14:paraId="331A6DEF" w14:textId="77777777" w:rsidTr="004640A9">
        <w:trPr>
          <w:trHeight w:hRule="exact" w:val="635"/>
          <w:jc w:val="center"/>
        </w:trPr>
        <w:tc>
          <w:tcPr>
            <w:tcW w:w="10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40172" w14:textId="77777777" w:rsidR="00F852A6" w:rsidRDefault="00F852A6" w:rsidP="00E22CA8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資産番号</w:t>
            </w:r>
          </w:p>
        </w:tc>
        <w:tc>
          <w:tcPr>
            <w:tcW w:w="23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852B3" w14:textId="77777777" w:rsidR="00F852A6" w:rsidRDefault="00F852A6" w:rsidP="00E22CA8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資産名</w:t>
            </w:r>
          </w:p>
        </w:tc>
        <w:tc>
          <w:tcPr>
            <w:tcW w:w="1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9602A" w14:textId="77777777" w:rsidR="00F852A6" w:rsidRDefault="00F852A6" w:rsidP="00E22CA8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取得年月日</w:t>
            </w:r>
          </w:p>
        </w:tc>
        <w:tc>
          <w:tcPr>
            <w:tcW w:w="14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AFB81" w14:textId="77777777" w:rsidR="00F852A6" w:rsidRDefault="00F852A6" w:rsidP="00E22CA8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設置場所</w:t>
            </w:r>
          </w:p>
        </w:tc>
        <w:tc>
          <w:tcPr>
            <w:tcW w:w="5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F724E" w14:textId="77777777" w:rsidR="00F852A6" w:rsidRDefault="00F852A6" w:rsidP="00E22CA8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耐用年数</w:t>
            </w:r>
          </w:p>
        </w:tc>
        <w:tc>
          <w:tcPr>
            <w:tcW w:w="14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11080" w14:textId="77777777" w:rsidR="00F852A6" w:rsidRDefault="00F852A6" w:rsidP="00E22CA8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取得価額</w:t>
            </w:r>
          </w:p>
        </w:tc>
        <w:tc>
          <w:tcPr>
            <w:tcW w:w="14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2C336" w14:textId="77777777" w:rsidR="00F852A6" w:rsidRDefault="00F852A6" w:rsidP="00E22CA8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期首減価償却累計額</w:t>
            </w:r>
          </w:p>
        </w:tc>
        <w:tc>
          <w:tcPr>
            <w:tcW w:w="5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7B7C0" w14:textId="77777777" w:rsidR="00F852A6" w:rsidRDefault="00F852A6" w:rsidP="00E22CA8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償却率</w:t>
            </w:r>
          </w:p>
        </w:tc>
        <w:tc>
          <w:tcPr>
            <w:tcW w:w="14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0FF04" w14:textId="77777777" w:rsidR="00F852A6" w:rsidRDefault="00F852A6" w:rsidP="00E22CA8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減価償却額</w:t>
            </w:r>
          </w:p>
        </w:tc>
        <w:tc>
          <w:tcPr>
            <w:tcW w:w="14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4141F" w14:textId="77777777" w:rsidR="00F852A6" w:rsidRDefault="00F852A6" w:rsidP="00E22CA8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期末減価償却累計額</w:t>
            </w:r>
          </w:p>
        </w:tc>
        <w:tc>
          <w:tcPr>
            <w:tcW w:w="14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4B0AA" w14:textId="77777777" w:rsidR="00F852A6" w:rsidRDefault="00F852A6" w:rsidP="00E22CA8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期末帳簿残高</w:t>
            </w:r>
          </w:p>
        </w:tc>
      </w:tr>
      <w:tr w:rsidR="00F852A6" w14:paraId="53B54DBD" w14:textId="77777777" w:rsidTr="004640A9">
        <w:trPr>
          <w:trHeight w:val="556"/>
          <w:jc w:val="center"/>
        </w:trPr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82D30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32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A493B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30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81828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36118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08FCB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90975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C9583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08B6D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176FE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EB00F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51BB9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F852A6" w14:paraId="64DD7E53" w14:textId="77777777" w:rsidTr="004640A9">
        <w:trPr>
          <w:trHeight w:val="556"/>
          <w:jc w:val="center"/>
        </w:trPr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43B13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32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B4BEE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30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C9F0A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DF13D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C8A3F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091F6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C8CF8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8D0A5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93FE1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470FB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F29A6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F852A6" w14:paraId="6A1A52C7" w14:textId="77777777" w:rsidTr="004640A9">
        <w:trPr>
          <w:trHeight w:val="556"/>
          <w:jc w:val="center"/>
        </w:trPr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418C3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32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6A5D0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30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40683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AA36F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CBCFB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AB2FE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16A88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095FD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6AF54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0E7A1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2FB95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F852A6" w14:paraId="7349584C" w14:textId="77777777" w:rsidTr="004640A9">
        <w:trPr>
          <w:trHeight w:val="556"/>
          <w:jc w:val="center"/>
        </w:trPr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6795B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32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A6277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30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030DF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F92FC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69B53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192F5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FB45C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6E624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7E02D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FE3CE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33E49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F852A6" w14:paraId="6180A14E" w14:textId="77777777" w:rsidTr="004640A9">
        <w:trPr>
          <w:trHeight w:val="556"/>
          <w:jc w:val="center"/>
        </w:trPr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D5D75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32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74976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30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A2CA7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FD504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BC5D4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14BE0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8C5F0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E61CD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AD89A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471B3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AAD21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F852A6" w14:paraId="7566CC34" w14:textId="77777777" w:rsidTr="004640A9">
        <w:trPr>
          <w:trHeight w:val="556"/>
          <w:jc w:val="center"/>
        </w:trPr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910C5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32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50A77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30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F5A35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4A16F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1F4AB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419B1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A5F6A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B1D41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E25D8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ECA81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B743B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F852A6" w14:paraId="7321DCB1" w14:textId="77777777" w:rsidTr="004640A9">
        <w:trPr>
          <w:trHeight w:val="556"/>
          <w:jc w:val="center"/>
        </w:trPr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4DFC1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32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8A224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30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10D4D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83518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97F69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9A0A3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442C0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1A46B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D64CD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0F4B2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843E7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F852A6" w14:paraId="73061F24" w14:textId="77777777" w:rsidTr="004640A9">
        <w:trPr>
          <w:trHeight w:val="556"/>
          <w:jc w:val="center"/>
        </w:trPr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C6217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32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C0CDB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30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61B2D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D8395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DDD19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7C632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B5C42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F1FA1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D1A30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26DD7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CB91A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F852A6" w14:paraId="1FB9D435" w14:textId="77777777" w:rsidTr="004640A9">
        <w:trPr>
          <w:trHeight w:val="556"/>
          <w:jc w:val="center"/>
        </w:trPr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59C4B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32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9B899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30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B86C5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E0E75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D5EA5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4A600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12178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DDFC5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E670D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4396F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C3DC0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F852A6" w14:paraId="2209377E" w14:textId="77777777" w:rsidTr="004640A9">
        <w:trPr>
          <w:trHeight w:val="556"/>
          <w:jc w:val="center"/>
        </w:trPr>
        <w:tc>
          <w:tcPr>
            <w:tcW w:w="10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EA67C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5A37C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3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DADFB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8392B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60F4C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5B265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9BA16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4BF53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CAB1E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D812D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18F09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F852A6" w14:paraId="08470E4F" w14:textId="77777777" w:rsidTr="004640A9">
        <w:trPr>
          <w:trHeight w:val="556"/>
          <w:jc w:val="center"/>
        </w:trPr>
        <w:tc>
          <w:tcPr>
            <w:tcW w:w="10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2B3D7" w14:textId="77777777" w:rsidR="00F852A6" w:rsidRDefault="00F852A6" w:rsidP="00E22CA8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小計</w:t>
            </w:r>
          </w:p>
        </w:tc>
        <w:tc>
          <w:tcPr>
            <w:tcW w:w="2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A1B7E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3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D8930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4DD2B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56F39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8A4D1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7A7DE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F9D21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BDEA5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929BF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B01" w14:textId="77777777" w:rsidR="00F852A6" w:rsidRDefault="00F852A6" w:rsidP="00E22CA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</w:tbl>
    <w:p w14:paraId="28FC911E" w14:textId="77777777" w:rsidR="00663C3D" w:rsidRPr="00F852A6" w:rsidRDefault="00663C3D" w:rsidP="00F852A6"/>
    <w:sectPr w:rsidR="00663C3D" w:rsidRPr="00F852A6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56363" w14:textId="77777777" w:rsidR="005902A1" w:rsidRDefault="005902A1" w:rsidP="009D1716">
      <w:r>
        <w:separator/>
      </w:r>
    </w:p>
  </w:endnote>
  <w:endnote w:type="continuationSeparator" w:id="0">
    <w:p w14:paraId="0381D944" w14:textId="77777777" w:rsidR="005902A1" w:rsidRDefault="005902A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3C5F2" w14:textId="77777777" w:rsidR="005902A1" w:rsidRDefault="005902A1" w:rsidP="009D1716">
      <w:r>
        <w:separator/>
      </w:r>
    </w:p>
  </w:footnote>
  <w:footnote w:type="continuationSeparator" w:id="0">
    <w:p w14:paraId="69C6660F" w14:textId="77777777" w:rsidR="005902A1" w:rsidRDefault="005902A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67458"/>
    <w:rsid w:val="000D3959"/>
    <w:rsid w:val="000F1C83"/>
    <w:rsid w:val="00132FC9"/>
    <w:rsid w:val="00151816"/>
    <w:rsid w:val="001A6DAA"/>
    <w:rsid w:val="00220DB6"/>
    <w:rsid w:val="002842FA"/>
    <w:rsid w:val="002B406A"/>
    <w:rsid w:val="00364209"/>
    <w:rsid w:val="003846E0"/>
    <w:rsid w:val="003A7117"/>
    <w:rsid w:val="003D5C7B"/>
    <w:rsid w:val="00426B8F"/>
    <w:rsid w:val="00455134"/>
    <w:rsid w:val="004640A9"/>
    <w:rsid w:val="00532F6E"/>
    <w:rsid w:val="005902A1"/>
    <w:rsid w:val="005B05FC"/>
    <w:rsid w:val="00663C3D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3DE5"/>
    <w:rsid w:val="009D1716"/>
    <w:rsid w:val="009E5AB6"/>
    <w:rsid w:val="009F4C9A"/>
    <w:rsid w:val="00A440BE"/>
    <w:rsid w:val="00AE2339"/>
    <w:rsid w:val="00B0238E"/>
    <w:rsid w:val="00B26E45"/>
    <w:rsid w:val="00B517F8"/>
    <w:rsid w:val="00BA72A2"/>
    <w:rsid w:val="00C06063"/>
    <w:rsid w:val="00C26AEC"/>
    <w:rsid w:val="00CA455E"/>
    <w:rsid w:val="00CB74B8"/>
    <w:rsid w:val="00CC48E2"/>
    <w:rsid w:val="00D1686B"/>
    <w:rsid w:val="00DB18E0"/>
    <w:rsid w:val="00E024E8"/>
    <w:rsid w:val="00E52561"/>
    <w:rsid w:val="00E72FE6"/>
    <w:rsid w:val="00E73F09"/>
    <w:rsid w:val="00E8311A"/>
    <w:rsid w:val="00E93163"/>
    <w:rsid w:val="00EB435B"/>
    <w:rsid w:val="00EF64C6"/>
    <w:rsid w:val="00F51A78"/>
    <w:rsid w:val="00F852A6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72D75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852A6"/>
    <w:pPr>
      <w:widowControl/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7DAB-11EB-4A68-88AD-77FFE548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113</Characters>
  <Application>Microsoft Office Word</Application>
  <DocSecurity>0</DocSecurity>
  <Lines>113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現金出納帳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固定資産台帳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16:00Z</dcterms:created>
  <dcterms:modified xsi:type="dcterms:W3CDTF">2020-02-29T00:16:00Z</dcterms:modified>
</cp:coreProperties>
</file>